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23220d-71b1-44c5-879a-afe21ceecc7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52082f-4a14-4e30-9110-ad7c7619da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88cd416-9016-447e-a676-fd78eee5d2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bce2eb5-2d94-4233-ac00-08e5dbd248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36a829-a79b-4a1f-8607-a78c631fe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629c9b-711e-4127-a246-4f0fe7d054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6617b4-6860-4037-a762-8f6f918ca6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50b1e7-7998-4108-91c0-dc6288b4a6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a47056-533b-4a09-bc32-1300216a44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d16302-d3ea-432c-b237-65b458141a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1a17dc-f005-4747-b3df-dd8cedd9bd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e27e2a6-f3e7-4075-b91a-0772e5bf37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3c6678-edc3-499c-a527-188adeedef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85ea67-0c0e-4514-9308-805102befb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601d38-9ddb-4560-8461-3dc641232e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b1444a-218c-4a4d-934d-39c0ca3497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ef7a95-400b-4cc7-92fe-cf75a16637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be8089-e15d-4be7-a547-a06eb7d4ae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b85cf6-aa02-4fab-b24f-3fd58601566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53363a-a02b-466a-9dfb-72aafb401d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601c4c-ed61-4650-a0c6-24aa942c36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003d54-0046-46ef-bbbd-4edb5e439c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f6251f-29ba-45d8-a045-7f41ca0414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b9a1c0-96e3-4bb6-b189-79684baf43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9c7aad-af55-4884-ae2c-df9f128f7c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c40f96-5c58-481c-92fe-d10e3482b4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7ce317-36b0-4fb5-9771-ffe09381ac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bc4965-51e3-4471-9331-93a3574c90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983af6-d844-4c7a-9b0f-0cd8d62f82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36a829-a79b-4a1f-8607-a78c631fe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6002bc-a4f2-4d2a-bb80-ccb21aee19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fa76cac-d736-47ef-83c6-8925364987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2f5ec8-ed24-4c85-8ebf-49469173e71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484c9d-e1d2-4365-8b72-2869255c8d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c46835-f3cb-4dd8-8a5d-d3d126d1c9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f4359d-31b5-45d7-8e73-d69bced92d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a5893d-93c3-49c4-8924-8b198da6dd9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5b63233-ae36-453a-809f-070885d9db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369e786-e71b-41b4-9729-d2be975474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340831-ee57-43dd-adc3-aad25ca59c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826d19-f81d-4e43-bd6a-e85bb4512b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a78d2c-c516-460d-90b6-a0f0a0495d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a3f20a-50b6-42dc-8241-73f7bf6a3d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db0cc8-2f50-4af5-a1f6-65d8516eb6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cb603c7-4f3e-497d-9fee-4ff35c8345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3e787b-e2e0-4f69-9ff8-d913f4c9e6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cdb303-2273-4886-b9a7-88e9cfca05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6cb5ba-28bb-485a-8cae-53372134b9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f85606-e498-43d5-af68-da30578fee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11f0b2-5100-42b9-9399-ff5e4fb862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0a262d-258d-4e60-ba6b-d85e711a47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abe053-9348-4984-89e0-4c564f68f1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1ce849-bad2-483b-b499-bb58c8212a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e27e2a6-f3e7-4075-b91a-0772e5bf37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c0c85a-f88e-4947-bae5-30fc2d8593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2b92eb-4b76-43f4-b810-9172aeff1f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c9c44d-5dca-46db-84ad-1303cd62bd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b2534a-bb72-4a2c-9d2a-cb7b4cbf71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e84dee6-5479-4d90-a8eb-70e57f1bbb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eda17f-41f0-4a0a-b01b-a163aac62f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269ecd-7d73-407e-bdfb-36aec14100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53c405-29d6-49b2-a75a-2898245cd3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702712-b0e2-49b6-8754-222e2781a4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08165e-5704-4dd4-ac95-7b7505e78e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6d6184-11da-4f92-8718-340b13cea7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b596c2-6434-47d0-8efe-5220d7ed23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1cf8ecc-59c2-481b-8825-cc70e0e2e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1271d1-e245-4165-8491-07a7ff2f8b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199b78-2ba7-41b6-8f05-6831b699fe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3203472-e723-496f-b318-c1537e8b00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76d8d7-61be-4256-9ab2-e36ecb8eb9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25cd9a-5b4f-4190-b6dd-173a975a34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1683ab-ad32-4358-9c2e-2231a3f34b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3203472-e723-496f-b318-c1537e8b00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3abcd8-ca5f-4fa3-bf85-652c8d68bb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e3d9e5-4e86-42ab-ab08-658a774ea6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a0db95-b807-429f-ba10-3a83b4d6f5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b494db-5dce-43bf-a79c-2ab26cbed5c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61e1aa-158e-41e8-9eff-792710fbcc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0cf01b-dc88-4786-b6f6-32872dec7a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6341f0-43cd-4b7d-a34c-706dcea954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6d5c43e-e627-4744-8019-5ce40e0be92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97f4c1-0265-418d-a46a-77b927fbae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9959a4-3b74-4702-864c-f532a15d043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0502fa8-8ebf-4ef0-85e4-584a84b0b8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6a9826-506a-4397-9090-ae933f0e0a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8ec969-e755-43c1-b9b5-50b0927c52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fbbc14-3c2e-433b-8337-2c7ef35461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395c74-57a4-46c1-a758-72dd047bf3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3e2b37-feec-4197-a70a-2867197059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dac08a-d9d7-48c6-866f-145400f3a3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b01969-011c-42e6-95e7-aaa12e5e8f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9e8818-eb71-4f7e-8e0e-b5b2c27538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0b9423-5bd8-4150-a635-e6b6b412f8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db1898-1998-40d0-a2bd-c5b868cba4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fadda7-5ce1-4b41-b4c3-627c1a1f12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a42b64-09d1-4a02-b0a5-be4d0f0710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65c7a9-0249-40f3-958d-7c3c64911e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c6cfb2-b3f6-47a2-b1e3-2e18ea97cc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02c0a3-7916-4ed1-8396-6b12154e57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f1b22b-2505-402d-9520-671f69dcdd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51674c-010d-4c13-b9b4-ce7e3d7675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42d10e-b5c0-4458-afde-283bc4e0972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abfbb4-ba32-4254-8b3c-7f3a910348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d66566-9a65-42ae-a2eb-7cbe3563d2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fbddee-7ecc-4aca-bda1-6be3252f8a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a50963-8e39-4a33-a88a-c1f0fada6d6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4674e0-ef0f-4506-9a43-d86b31bd68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36a829-a79b-4a1f-8607-a78c631fe3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404b66-71b5-4325-aef9-d183534051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9d123a-ea3c-455a-8ffa-e0743094a4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1ead67-b96e-4b97-bded-843f88e6f9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ae43d0-7cbe-45e8-ab96-2dd2e0f79e6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240102-c384-464a-9672-fd876826fc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294fca-fa77-4844-a57f-336c9aacd9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f71e47-a614-4d29-a232-cfb7ae3708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1ebf07-a77b-4ab0-a1e1-819bbbd3d2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386729-28f1-4f32-9172-1815dd93f0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e27e2a6-f3e7-4075-b91a-0772e5bf37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0f7ffd-a01b-4fff-8b50-43e068de72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f85606-e498-43d5-af68-da30578fee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1cf8ecc-59c2-481b-8825-cc70e0e2e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5ddf4a-57c8-4afe-9c1d-3583710609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4e7728-ba2c-4dc6-98b2-96171a2837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7f0432-4685-4cd6-a72f-044d902265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c14140-39a8-473c-a4c8-befc46a8e4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57579e-dc0d-4cc6-aacb-1b04e559b9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943324-95e3-4a76-b61e-5fa0942904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88b6eb-860b-45ac-951f-8f4bd73525e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b6ec54-dd74-45f4-80c4-d907e6b377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96412a4-7097-4654-87e3-b3efc4c4ea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796fc6-7b16-490b-806e-be22ea52f0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57579e-dc0d-4cc6-aacb-1b04e559b9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8c90524-ae88-401d-90ea-bbd5b746cc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b31dc7-052b-4a96-8504-e55c2cb17d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e66969-7477-4299-82b3-1e11de37a6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9a87cd-5328-4c1a-abdc-7299b0b7dd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85538c-3135-454d-be2e-aa6d230302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ec7142-9e0c-44b3-a682-aa948ee71d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d15c13-cb2b-4e07-8420-23b6fac639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d42db5-0c8d-4bea-a981-171364846a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08ba63-e615-4905-bb50-0a48c99480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f85606-e498-43d5-af68-da30578fee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e0a85a-8958-4f70-b9ce-0aaefddec7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df049f-9ccf-45c1-be45-796d4d0565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9c856c-32cd-48e5-a3c9-467793e1b5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ef4a4a-54cc-4667-83d3-718c45dafb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078cf5-342a-4b67-b269-4ba0bc15bd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7b3cfd-1831-451b-95d6-3bbabda52e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6ca431-6581-4e0f-a83d-2dcdde2929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e2e92f-c2b1-4b54-ab5d-2ed8f9e875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c09dda-5fcb-488d-ac21-1300bfc24a6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22ea7a-7d67-42ab-a9cc-c598df52d83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3ad867-4574-4e6b-b7cf-8f8eb9c1aa8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df049f-9ccf-45c1-be45-796d4d0565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f47a09-6d29-405f-b59c-33da54833d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a50cc9-ffc9-4807-bab8-2d18561e23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915e30-9737-4919-9e0f-556b09153c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232d6e-fd40-4603-8139-1ebeacfd8c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120570-41c4-4d13-b3ae-b994ca6711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4548ac-d8cf-4b17-8d0f-8639c6bcdb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fb2d26-ab77-42b3-bc69-3ef917ba4f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2dde10-bc39-4523-96b1-d64b44dc6f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eea883-2faf-44ec-9471-191f804679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a0add3-769e-4bba-9267-127e624ad6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929b6c-9c82-4839-8673-67652d0005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26e810-43d9-492b-b46d-264d49d5624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5baeae-6f10-4b9f-8aed-a4714c3a6e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474598-5402-41b0-a577-0327be174d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8c3777f-b246-4126-b76b-2f2991243d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e2e34c-a52d-4073-a169-2feafa4c82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0c5efb-358a-4882-aa70-bddf8727cb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a2930e-58a6-455a-9e8b-04ff8b071c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cdca38-6433-4de7-aa99-8d702da67d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165422-40cb-4188-8b24-6a1f94702a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0a3131-a4f9-4a82-a5e2-eae44d7eed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087b00-297c-4a13-8fb5-898fd94bdc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f3896b3-7351-49b1-9381-90bd63ad31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4ec73f-17a7-4267-9e2e-baa1f0ef61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dbcf2e-ff85-401f-9d26-f75c23108a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775018-3ed9-4180-8af6-11b5d764a3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568247-0a5e-478a-84bf-f01c5e7e82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6993cb-f74a-47dd-a32a-1d61cc14e7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8581d2-8b28-4b9e-ba58-d6b127ef15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6af41e-fb6c-4eb2-a0f2-ca89d616ce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ef7a95-400b-4cc7-92fe-cf75a16637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e1c4fb-9d29-4dc1-834f-692fa2320f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916a93-1386-46db-a799-8fd9260c0a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05762b-23fe-43f0-bf32-156e9b5926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09604b2-5b0f-48c6-b506-e4178514ec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5a6824-ed53-49c2-9b37-1d13de98a0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4d26e52-8b91-4e18-88de-5de5b4b10e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c71340-d66b-433b-97f7-ea3091ffe6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bbd23c-505c-4c8c-8633-f4c98d61bf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5062a6-c6e4-4bac-933e-7563d26c00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887b76-cf60-49a1-a72c-337ec8c35e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02122a-40e1-46fb-86c7-4e48d86457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908699-d999-42e0-a909-0ca6bd5d71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11d776-e211-48db-82d2-133729a05f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4ccb50-a8eb-4c3b-b9d3-4fea925b53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34549e-363e-4cef-a7fc-b37a158f84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443dea-d81c-449a-99d8-edfce75640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1ef60c-1ff0-464e-8868-580cbc8875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89e633-d965-40bd-bddd-481d92580e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fcf10d-aa90-4079-ab6f-849334d406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9cf342-1d22-4e29-9aa4-dd4444a49c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6d8cff-9b98-4f49-b650-e746f13e24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a2dfa6-fe97-4cb7-a1fb-1db7893c3b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a29c91-b42e-45ec-8d26-18c75f6033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b0e543-79e5-430e-a289-f574ce193b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5d4547-b582-4aa0-920d-19a16e9ca1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ac8d63-af66-49e7-9011-47481b0dec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908699-d999-42e0-a909-0ca6bd5d71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11d776-e211-48db-82d2-133729a05f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471b4e-bc91-4bf6-86c0-6fefbbceb3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cd399e-6141-4c9f-9608-020548aa2b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01e739-2106-455c-9fb5-64a7fe768f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a43108-ff79-4020-8f3d-9e720d7c2d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19f898-b857-4255-bdf2-ba369c3048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0901c6-a2dc-4b00-b1b1-13a4a82ade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8360d5-2e0b-4052-b360-1d13a95d56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b19e7c-1abf-438f-9f08-630c3bca2b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c9c44d-5dca-46db-84ad-1303cd62bd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44e586-e23c-42d0-9fb2-5e33b9d629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f85606-e498-43d5-af68-da30578fee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2bb820-76a6-45e8-99d6-9a4c65977d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7d553c-c0e4-4324-8e87-607887e240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